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1B0CBA" w:rsidRPr="00D26CE5" w:rsidRDefault="00881A1C" w:rsidP="00FA4462">
      <w:pPr>
        <w:spacing w:after="0"/>
        <w:jc w:val="center"/>
        <w:rPr>
          <w:b/>
          <w:sz w:val="28"/>
          <w:szCs w:val="28"/>
        </w:rPr>
      </w:pPr>
      <w:r w:rsidRPr="00881A1C">
        <w:rPr>
          <w:b/>
          <w:sz w:val="28"/>
          <w:szCs w:val="28"/>
        </w:rPr>
        <w:t>на выполнение работ по ремонту</w:t>
      </w:r>
      <w:r>
        <w:rPr>
          <w:b/>
          <w:sz w:val="28"/>
          <w:szCs w:val="28"/>
        </w:rPr>
        <w:t xml:space="preserve"> </w:t>
      </w:r>
      <w:proofErr w:type="spellStart"/>
      <w:r w:rsidR="00A83B1D" w:rsidRPr="00A83B1D">
        <w:rPr>
          <w:b/>
          <w:sz w:val="28"/>
          <w:szCs w:val="28"/>
        </w:rPr>
        <w:t>колонфиброскопа</w:t>
      </w:r>
      <w:proofErr w:type="spellEnd"/>
      <w:r w:rsidR="00A83B1D" w:rsidRPr="00A83B1D">
        <w:rPr>
          <w:b/>
          <w:sz w:val="28"/>
          <w:szCs w:val="28"/>
        </w:rPr>
        <w:t xml:space="preserve"> OLYMPUS  мод. CF-H180AL зав.№2806480</w:t>
      </w:r>
    </w:p>
    <w:p w:rsidR="00045667" w:rsidRDefault="00045667" w:rsidP="00AC66EC">
      <w:pPr>
        <w:ind w:firstLine="567"/>
        <w:rPr>
          <w:sz w:val="26"/>
          <w:szCs w:val="26"/>
        </w:rPr>
      </w:pPr>
    </w:p>
    <w:p w:rsidR="001B0CBA" w:rsidRPr="001B0CBA" w:rsidRDefault="00747C8D" w:rsidP="00D93C74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</w:t>
      </w:r>
      <w:proofErr w:type="spellStart"/>
      <w:r w:rsidRPr="00F33922">
        <w:rPr>
          <w:sz w:val="26"/>
          <w:szCs w:val="26"/>
        </w:rPr>
        <w:t>Медсервис</w:t>
      </w:r>
      <w:proofErr w:type="spellEnd"/>
      <w:r w:rsidRPr="00F33922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881A1C" w:rsidRPr="00881A1C">
        <w:rPr>
          <w:sz w:val="26"/>
          <w:szCs w:val="26"/>
        </w:rPr>
        <w:t xml:space="preserve">на выполнение работ по ремонту </w:t>
      </w:r>
      <w:proofErr w:type="spellStart"/>
      <w:r w:rsidR="00A83B1D" w:rsidRPr="00A83B1D">
        <w:rPr>
          <w:sz w:val="26"/>
          <w:szCs w:val="26"/>
        </w:rPr>
        <w:t>колонфиброскопа</w:t>
      </w:r>
      <w:proofErr w:type="spellEnd"/>
      <w:r w:rsidR="00A83B1D" w:rsidRPr="00A83B1D">
        <w:rPr>
          <w:sz w:val="26"/>
          <w:szCs w:val="26"/>
        </w:rPr>
        <w:t xml:space="preserve"> OLYMPUS  мод. CF-H180AL зав.№2806480</w:t>
      </w:r>
      <w:r w:rsidR="006E651D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</w:t>
            </w:r>
            <w:proofErr w:type="spellStart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D93C74">
            <w:r w:rsidRPr="00F33922">
              <w:t>Открытый запрос предложений</w:t>
            </w:r>
            <w:r w:rsidR="00164E5B">
              <w:t xml:space="preserve"> </w:t>
            </w:r>
            <w:r w:rsidR="00881A1C" w:rsidRPr="00881A1C">
              <w:t xml:space="preserve">на выполнение работ по ремонту </w:t>
            </w:r>
            <w:proofErr w:type="spellStart"/>
            <w:r w:rsidR="00A83B1D" w:rsidRPr="00A83B1D">
              <w:t>колонфиброскопа</w:t>
            </w:r>
            <w:proofErr w:type="spellEnd"/>
            <w:r w:rsidR="00A83B1D" w:rsidRPr="00A83B1D">
              <w:t xml:space="preserve"> OLYMPUS  мод. CF-H180AL зав.№2806480</w:t>
            </w:r>
            <w:r w:rsidR="0076019C">
              <w:t>.</w:t>
            </w:r>
          </w:p>
          <w:p w:rsidR="00C223ED" w:rsidRDefault="00C223ED" w:rsidP="00AC66EC">
            <w:r>
              <w:t>Закупка состоит из 1 Лота.</w:t>
            </w:r>
          </w:p>
          <w:p w:rsidR="00CB518E" w:rsidRPr="009D44BB" w:rsidRDefault="00CB518E" w:rsidP="00DE629E">
            <w:r>
              <w:t xml:space="preserve">Объем работ указан в приложениях к проекту договора (раздел </w:t>
            </w:r>
            <w:r w:rsidR="00DE629E" w:rsidRPr="00DE629E">
              <w:t xml:space="preserve">III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0070" w:rsidRDefault="00C00070" w:rsidP="00C00070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C00070" w:rsidP="00C00070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</w:t>
            </w:r>
            <w:r w:rsidR="00153531">
              <w:t xml:space="preserve">закупки </w:t>
            </w:r>
            <w:r w:rsidR="004B4F39" w:rsidRPr="004B024A">
              <w:t xml:space="preserve">– </w:t>
            </w:r>
            <w:r w:rsidR="007F6A1F">
              <w:t>227 335</w:t>
            </w:r>
            <w:r w:rsidR="00335B9B">
              <w:t>,</w:t>
            </w:r>
            <w:r w:rsidR="00BD67F8">
              <w:t>00</w:t>
            </w:r>
            <w:r w:rsidR="00BD67F8" w:rsidRPr="004B024A">
              <w:t xml:space="preserve"> </w:t>
            </w:r>
            <w:r w:rsidR="00990B54" w:rsidRPr="004B024A">
              <w:t>рублей</w:t>
            </w:r>
            <w:r w:rsidR="00990B54">
              <w:t xml:space="preserve">, </w:t>
            </w:r>
            <w:r w:rsidR="007F6A1F">
              <w:t xml:space="preserve">с учётом </w:t>
            </w:r>
            <w:r w:rsidR="0046340A">
              <w:t>НДС</w:t>
            </w:r>
            <w:r w:rsidR="007F6A1F">
              <w:t xml:space="preserve"> 18 %</w:t>
            </w:r>
            <w:r w:rsidR="00BD67F8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B1504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B2C53">
            <w:pPr>
              <w:spacing w:after="0"/>
              <w:jc w:val="left"/>
              <w:rPr>
                <w:rFonts w:eastAsia="Arial Unicode MS"/>
              </w:rPr>
            </w:pPr>
            <w:r w:rsidRPr="005B2C53">
              <w:rPr>
                <w:rFonts w:eastAsia="Arial Unicode MS"/>
              </w:rPr>
              <w:t>Место и условия выполнения работ \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52535" w:rsidP="0003047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5B2C53" w:rsidP="00E52535">
            <w:pPr>
              <w:spacing w:after="0"/>
              <w:jc w:val="left"/>
              <w:rPr>
                <w:rFonts w:eastAsia="Arial Unicode MS"/>
              </w:rPr>
            </w:pPr>
            <w:r w:rsidRPr="005B2C53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532ED8">
            <w:pPr>
              <w:spacing w:after="0"/>
            </w:pPr>
            <w:r w:rsidRPr="000021B1">
              <w:t xml:space="preserve">В соответствии с требованиями проекта договора и приложений к нему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 xml:space="preserve">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lastRenderedPageBreak/>
              <w:t xml:space="preserve">В соответствии с требованиями проекта договора и </w:t>
            </w:r>
            <w:r w:rsidRPr="000021B1">
              <w:lastRenderedPageBreak/>
              <w:t xml:space="preserve">приложений к нему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B2C53" w:rsidP="00E52535">
            <w:pPr>
              <w:spacing w:after="0"/>
              <w:jc w:val="left"/>
              <w:rPr>
                <w:rFonts w:eastAsia="Arial Unicode MS"/>
              </w:rPr>
            </w:pPr>
            <w:r w:rsidRPr="005B2C53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5B2C53" w:rsidP="0045440C">
            <w:pPr>
              <w:spacing w:after="0"/>
              <w:rPr>
                <w:rFonts w:cs="Calibri"/>
                <w:color w:val="000000"/>
              </w:rPr>
            </w:pPr>
            <w:r w:rsidRPr="005B2C53">
              <w:rPr>
                <w:rFonts w:cs="Calibri"/>
                <w:color w:val="000000"/>
              </w:rPr>
              <w:t xml:space="preserve">Расчет за выполненные работы производятся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10 календарных дней </w:t>
            </w:r>
            <w:proofErr w:type="gramStart"/>
            <w:r w:rsidRPr="005B2C53">
              <w:rPr>
                <w:rFonts w:cs="Calibri"/>
                <w:color w:val="000000"/>
              </w:rPr>
              <w:t>с даты выставления</w:t>
            </w:r>
            <w:proofErr w:type="gramEnd"/>
            <w:r w:rsidRPr="005B2C53">
              <w:rPr>
                <w:rFonts w:cs="Calibri"/>
                <w:color w:val="000000"/>
              </w:rPr>
              <w:t xml:space="preserve"> Подряд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3C3B5C">
              <w:t xml:space="preserve">«03» ноября </w:t>
            </w:r>
            <w:r w:rsidR="00500718">
              <w:t>201</w:t>
            </w:r>
            <w:r w:rsidR="00DE629E">
              <w:t>5</w:t>
            </w:r>
            <w:r w:rsidR="00500718">
              <w:t xml:space="preserve"> года с </w:t>
            </w:r>
            <w:r w:rsidR="007F6A1F">
              <w:t xml:space="preserve">08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3C3B5C">
              <w:t>«11</w:t>
            </w:r>
            <w:r w:rsidR="003C3B5C" w:rsidRPr="00F33922">
              <w:t>»</w:t>
            </w:r>
            <w:r w:rsidR="003C3B5C">
              <w:t xml:space="preserve"> </w:t>
            </w:r>
            <w:r w:rsidR="003C3B5C" w:rsidRPr="003C3B5C">
              <w:t>ноября</w:t>
            </w:r>
            <w:r w:rsidR="0046340A" w:rsidRPr="00F33922">
              <w:t xml:space="preserve"> </w:t>
            </w:r>
            <w:r w:rsidRPr="00F33922">
              <w:t>201</w:t>
            </w:r>
            <w:r w:rsidR="00DE629E">
              <w:t>5</w:t>
            </w:r>
            <w:r w:rsidRPr="00F33922">
              <w:t xml:space="preserve"> года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C75A6" w:rsidRPr="00F33922">
              <w:t>0</w:t>
            </w:r>
            <w:r w:rsidR="00EC75A6">
              <w:t>8</w:t>
            </w:r>
            <w:r w:rsidR="00EC75A6" w:rsidRPr="00F33922">
              <w:t xml:space="preserve"> </w:t>
            </w:r>
            <w:r w:rsidRPr="00F33922">
              <w:t xml:space="preserve">часов </w:t>
            </w:r>
            <w:r w:rsidR="007F6A1F">
              <w:t>0</w:t>
            </w:r>
            <w:r w:rsidR="007F6A1F" w:rsidRPr="00F33922">
              <w:t xml:space="preserve">0 </w:t>
            </w:r>
            <w:r w:rsidRPr="00F33922">
              <w:t xml:space="preserve">минут до </w:t>
            </w:r>
            <w:r w:rsidR="0046340A" w:rsidRPr="00F33922">
              <w:t>1</w:t>
            </w:r>
            <w:r w:rsidR="0046340A">
              <w:t>7</w:t>
            </w:r>
            <w:r w:rsidR="0046340A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46340A">
              <w:t>70</w:t>
            </w:r>
            <w:r w:rsidR="00E25DA2">
              <w:t>,00</w:t>
            </w:r>
            <w:r w:rsidR="004B4F39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46340A" w:rsidRPr="00F33922">
              <w:t>0</w:t>
            </w:r>
            <w:r w:rsidR="00EC75A6">
              <w:t>8</w:t>
            </w:r>
            <w:r w:rsidR="0046340A" w:rsidRPr="00F33922">
              <w:t xml:space="preserve"> </w:t>
            </w:r>
            <w:r w:rsidRPr="00F33922">
              <w:t xml:space="preserve">часов </w:t>
            </w:r>
            <w:r w:rsidR="007F6A1F">
              <w:t>0</w:t>
            </w:r>
            <w:r w:rsidR="007F6A1F" w:rsidRPr="00F33922">
              <w:t xml:space="preserve">0 </w:t>
            </w:r>
            <w:r w:rsidRPr="00F33922">
              <w:t xml:space="preserve">минут до </w:t>
            </w:r>
            <w:r w:rsidR="0046340A" w:rsidRPr="00F33922">
              <w:t>1</w:t>
            </w:r>
            <w:r w:rsidR="0046340A">
              <w:t>7</w:t>
            </w:r>
            <w:r w:rsidR="0046340A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E3CB3" w:rsidRPr="00F33922">
              <w:t>1</w:t>
            </w:r>
            <w:r w:rsidR="00FE3CB3">
              <w:t>7</w:t>
            </w:r>
            <w:r w:rsidR="00FE3CB3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C3B5C" w:rsidRPr="00EC75A6">
              <w:t>«</w:t>
            </w:r>
            <w:r w:rsidR="003C3B5C">
              <w:t>03</w:t>
            </w:r>
            <w:r w:rsidR="003C3B5C" w:rsidRPr="00EC75A6">
              <w:t>»</w:t>
            </w:r>
            <w:r w:rsidR="003C3B5C">
              <w:t xml:space="preserve"> </w:t>
            </w:r>
            <w:r w:rsidR="003C3B5C" w:rsidRPr="003C3B5C">
              <w:t>ноября</w:t>
            </w:r>
            <w:r w:rsidR="003C3B5C">
              <w:t xml:space="preserve"> </w:t>
            </w:r>
            <w:r w:rsidR="00EC75A6" w:rsidRPr="00EC75A6">
              <w:t>2015 года</w:t>
            </w:r>
            <w:r w:rsidR="00F66182" w:rsidRPr="00F33922">
              <w:t xml:space="preserve"> 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3C3B5C" w:rsidRPr="00EC75A6">
              <w:t>«</w:t>
            </w:r>
            <w:r w:rsidR="003C3B5C">
              <w:t>11</w:t>
            </w:r>
            <w:r w:rsidR="003C3B5C" w:rsidRPr="00EC75A6">
              <w:t>»</w:t>
            </w:r>
            <w:r w:rsidR="003C3B5C">
              <w:t xml:space="preserve"> </w:t>
            </w:r>
            <w:r w:rsidR="003C3B5C" w:rsidRPr="003C3B5C">
              <w:t>ноября</w:t>
            </w:r>
            <w:r w:rsidR="00EC75A6" w:rsidRPr="00EC75A6">
              <w:t xml:space="preserve"> </w:t>
            </w:r>
            <w:bookmarkStart w:id="0" w:name="_GoBack"/>
            <w:bookmarkEnd w:id="0"/>
            <w:r w:rsidR="00EC75A6" w:rsidRPr="00EC75A6">
              <w:t>2015 года</w:t>
            </w:r>
            <w:r w:rsidRPr="00F33922">
              <w:t xml:space="preserve">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3C3B5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</w:t>
            </w:r>
            <w:r w:rsidRPr="00EC75A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3C3B5C">
              <w:rPr>
                <w:sz w:val="24"/>
                <w:szCs w:val="24"/>
              </w:rPr>
              <w:t>ноября</w:t>
            </w:r>
            <w:r w:rsidRPr="00EC75A6">
              <w:rPr>
                <w:sz w:val="24"/>
                <w:szCs w:val="24"/>
              </w:rPr>
              <w:t xml:space="preserve"> </w:t>
            </w:r>
            <w:r w:rsidR="00EC75A6" w:rsidRPr="00EC75A6">
              <w:rPr>
                <w:sz w:val="24"/>
                <w:szCs w:val="24"/>
              </w:rPr>
              <w:t>2015 года</w:t>
            </w:r>
            <w:r w:rsidR="00F66182" w:rsidRPr="00F33922">
              <w:rPr>
                <w:sz w:val="24"/>
                <w:szCs w:val="24"/>
              </w:rPr>
              <w:t xml:space="preserve"> 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C3B5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</w:t>
            </w:r>
            <w:r w:rsidRPr="00EC75A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3C3B5C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</w:t>
            </w:r>
            <w:r w:rsidR="00EC75A6" w:rsidRPr="00EC75A6">
              <w:rPr>
                <w:sz w:val="24"/>
                <w:szCs w:val="24"/>
              </w:rPr>
              <w:t>2015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C3B5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2</w:t>
            </w:r>
            <w:r w:rsidRPr="00EC75A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3C3B5C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</w:t>
            </w:r>
            <w:r w:rsidR="00EC75A6" w:rsidRPr="00EC75A6">
              <w:rPr>
                <w:sz w:val="24"/>
                <w:szCs w:val="24"/>
              </w:rPr>
              <w:t>2015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3C3B5C">
              <w:rPr>
                <w:i/>
              </w:rPr>
              <w:t>99</w:t>
            </w:r>
            <w:r w:rsidR="007F6A1F">
              <w:rPr>
                <w:i/>
              </w:rPr>
              <w:t>ЗП</w:t>
            </w:r>
            <w:r w:rsidR="007F6A1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3C3B5C">
              <w:rPr>
                <w:i/>
              </w:rPr>
              <w:t>02.11</w:t>
            </w:r>
            <w:r w:rsidR="0021532D">
              <w:rPr>
                <w:i/>
              </w:rPr>
              <w:t xml:space="preserve">.2015 </w:t>
            </w:r>
            <w:r w:rsidRPr="00F33922">
              <w:rPr>
                <w:i/>
              </w:rPr>
              <w:t>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4DD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077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3D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143A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B5C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10"/>
    <w:rsid w:val="004001D4"/>
    <w:rsid w:val="00400A05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E4C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340A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2C53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502F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4A2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141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019C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0DE0"/>
    <w:rsid w:val="007B2ED3"/>
    <w:rsid w:val="007B5095"/>
    <w:rsid w:val="007C311A"/>
    <w:rsid w:val="007C3618"/>
    <w:rsid w:val="007C40EA"/>
    <w:rsid w:val="007C7BDF"/>
    <w:rsid w:val="007D02F4"/>
    <w:rsid w:val="007D2ED5"/>
    <w:rsid w:val="007D4376"/>
    <w:rsid w:val="007D7109"/>
    <w:rsid w:val="007E3197"/>
    <w:rsid w:val="007E412B"/>
    <w:rsid w:val="007E7C42"/>
    <w:rsid w:val="007F0667"/>
    <w:rsid w:val="007F1129"/>
    <w:rsid w:val="007F1945"/>
    <w:rsid w:val="007F3125"/>
    <w:rsid w:val="007F35CD"/>
    <w:rsid w:val="007F3F4D"/>
    <w:rsid w:val="007F4E05"/>
    <w:rsid w:val="007F53E4"/>
    <w:rsid w:val="007F6509"/>
    <w:rsid w:val="007F6A1F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A1C"/>
    <w:rsid w:val="00881DD1"/>
    <w:rsid w:val="00881DF2"/>
    <w:rsid w:val="008822BA"/>
    <w:rsid w:val="008864A6"/>
    <w:rsid w:val="00890BA9"/>
    <w:rsid w:val="008A0C73"/>
    <w:rsid w:val="008A4027"/>
    <w:rsid w:val="008A44DB"/>
    <w:rsid w:val="008A4C01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4AAA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5DD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A59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3B1D"/>
    <w:rsid w:val="00A87156"/>
    <w:rsid w:val="00A90689"/>
    <w:rsid w:val="00A933B3"/>
    <w:rsid w:val="00A9402D"/>
    <w:rsid w:val="00A95594"/>
    <w:rsid w:val="00A95D78"/>
    <w:rsid w:val="00A96A39"/>
    <w:rsid w:val="00A97D6C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45448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070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51C"/>
    <w:rsid w:val="00CE47FC"/>
    <w:rsid w:val="00CF117E"/>
    <w:rsid w:val="00CF29AA"/>
    <w:rsid w:val="00CF2CF9"/>
    <w:rsid w:val="00CF3981"/>
    <w:rsid w:val="00CF59CC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1499"/>
    <w:rsid w:val="00D93BCB"/>
    <w:rsid w:val="00D93C74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628B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75A6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4462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3CB3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E751-1992-4651-B7AF-A92C9327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19</cp:revision>
  <cp:lastPrinted>2014-10-02T05:53:00Z</cp:lastPrinted>
  <dcterms:created xsi:type="dcterms:W3CDTF">2015-10-26T06:07:00Z</dcterms:created>
  <dcterms:modified xsi:type="dcterms:W3CDTF">2015-11-02T06:36:00Z</dcterms:modified>
</cp:coreProperties>
</file>